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F" w:rsidRPr="00823FFF" w:rsidRDefault="00823FFF" w:rsidP="00823FFF">
      <w:pPr>
        <w:widowControl/>
        <w:jc w:val="center"/>
        <w:rPr>
          <w:rFonts w:ascii="宋体" w:hAnsi="宋体" w:cs="Arial"/>
          <w:b/>
          <w:color w:val="000000"/>
          <w:kern w:val="0"/>
          <w:sz w:val="28"/>
          <w:szCs w:val="28"/>
        </w:rPr>
      </w:pPr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上海商学院</w:t>
      </w:r>
      <w:r>
        <w:rPr>
          <w:rFonts w:ascii="宋体" w:hAnsi="宋体" w:cs="Arial" w:hint="eastAsia"/>
          <w:b/>
          <w:color w:val="000000"/>
          <w:kern w:val="0"/>
          <w:sz w:val="28"/>
          <w:szCs w:val="28"/>
        </w:rPr>
        <w:t>201</w:t>
      </w:r>
      <w:r w:rsidR="004470CF">
        <w:rPr>
          <w:rFonts w:ascii="宋体" w:hAnsi="宋体" w:cs="Arial" w:hint="eastAsia"/>
          <w:b/>
          <w:color w:val="000000"/>
          <w:kern w:val="0"/>
          <w:sz w:val="28"/>
          <w:szCs w:val="28"/>
        </w:rPr>
        <w:t>4</w:t>
      </w:r>
      <w:r>
        <w:rPr>
          <w:rFonts w:ascii="宋体" w:hAnsi="宋体" w:cs="Arial" w:hint="eastAsia"/>
          <w:b/>
          <w:color w:val="000000"/>
          <w:kern w:val="0"/>
          <w:sz w:val="28"/>
          <w:szCs w:val="28"/>
        </w:rPr>
        <w:t>年</w:t>
      </w:r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收入</w:t>
      </w:r>
      <w:r w:rsidR="00650DAB">
        <w:rPr>
          <w:rFonts w:ascii="宋体" w:hAnsi="宋体" w:cs="Arial" w:hint="eastAsia"/>
          <w:b/>
          <w:color w:val="000000"/>
          <w:kern w:val="0"/>
          <w:sz w:val="28"/>
          <w:szCs w:val="28"/>
        </w:rPr>
        <w:t>决算</w:t>
      </w:r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表</w:t>
      </w:r>
    </w:p>
    <w:tbl>
      <w:tblPr>
        <w:tblW w:w="15693" w:type="dxa"/>
        <w:jc w:val="center"/>
        <w:tblLook w:val="04A0" w:firstRow="1" w:lastRow="0" w:firstColumn="1" w:lastColumn="0" w:noHBand="0" w:noVBand="1"/>
      </w:tblPr>
      <w:tblGrid>
        <w:gridCol w:w="93"/>
        <w:gridCol w:w="396"/>
        <w:gridCol w:w="396"/>
        <w:gridCol w:w="396"/>
        <w:gridCol w:w="2300"/>
        <w:gridCol w:w="1348"/>
        <w:gridCol w:w="252"/>
        <w:gridCol w:w="1504"/>
        <w:gridCol w:w="96"/>
        <w:gridCol w:w="960"/>
        <w:gridCol w:w="700"/>
        <w:gridCol w:w="780"/>
        <w:gridCol w:w="100"/>
        <w:gridCol w:w="860"/>
        <w:gridCol w:w="820"/>
        <w:gridCol w:w="140"/>
        <w:gridCol w:w="1480"/>
        <w:gridCol w:w="60"/>
        <w:gridCol w:w="1640"/>
        <w:gridCol w:w="40"/>
        <w:gridCol w:w="1440"/>
      </w:tblGrid>
      <w:tr w:rsidR="00823FFF" w:rsidRPr="00823FFF" w:rsidTr="004470CF">
        <w:trPr>
          <w:gridAfter w:val="1"/>
          <w:wAfter w:w="1440" w:type="dxa"/>
          <w:trHeight w:val="315"/>
          <w:jc w:val="center"/>
        </w:trPr>
        <w:tc>
          <w:tcPr>
            <w:tcW w:w="4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F" w:rsidRPr="00823FFF" w:rsidRDefault="004470CF" w:rsidP="004470CF">
            <w:pPr>
              <w:widowControl/>
              <w:wordWrap w:val="0"/>
              <w:jc w:val="righ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823FFF" w:rsidRPr="00823FF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单位：元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33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政拨款收入</w:t>
            </w:r>
          </w:p>
        </w:tc>
        <w:tc>
          <w:tcPr>
            <w:tcW w:w="9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级补助收入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营收入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附属单位上缴收入</w:t>
            </w:r>
          </w:p>
        </w:tc>
        <w:tc>
          <w:tcPr>
            <w:tcW w:w="46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收入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出功能分类科目编码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31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312"/>
        </w:trPr>
        <w:tc>
          <w:tcPr>
            <w:tcW w:w="1080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级横向财政拨款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本级财政拨款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312"/>
        </w:trPr>
        <w:tc>
          <w:tcPr>
            <w:tcW w:w="1080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栏次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36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0CF" w:rsidRPr="004470CF" w:rsidRDefault="004470CF" w:rsidP="00447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1,431,975.13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98,287,08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2,972,545.66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,172,345.47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,400,980.00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,344,875.54 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5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7,725,919.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9,581,02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,972,545.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,172,345.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,400,98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,344,875.54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50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普通教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7,725,919.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9,581,02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,972,545.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,172,345.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,400,98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,344,875.54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502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87,725,919.13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89,581,02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7,972,545.66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,172,345.47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,400,980.00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,344,875.54 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19,200.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19,2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0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19,200.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19,2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05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业单位离退休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419,200.00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419,2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疗卫生与计划生育支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894,692.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4,69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bookmarkStart w:id="0" w:name="_GoBack"/>
            <w:bookmarkEnd w:id="0"/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000,00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0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医疗保障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894,692.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4,69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000,00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05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业单位医疗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894,692.00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94,69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000,00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392,164.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,392,16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000,00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0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房改革支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392,164.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,392,16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000,00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</w:tr>
      <w:tr w:rsidR="004470CF" w:rsidRPr="004470CF" w:rsidTr="004470CF">
        <w:tblPrEx>
          <w:jc w:val="left"/>
        </w:tblPrEx>
        <w:trPr>
          <w:gridBefore w:val="1"/>
          <w:wBefore w:w="93" w:type="dxa"/>
          <w:trHeight w:val="240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02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,392,164.00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,392,16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000,00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0CF" w:rsidRPr="004470CF" w:rsidRDefault="004470CF" w:rsidP="00447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0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10C79" w:rsidRPr="00F10C79" w:rsidRDefault="00F10C79" w:rsidP="00F10C79">
      <w:pPr>
        <w:widowControl/>
        <w:jc w:val="center"/>
        <w:rPr>
          <w:rFonts w:ascii="宋体" w:hAnsi="宋体" w:cs="Arial"/>
          <w:color w:val="000000"/>
          <w:kern w:val="0"/>
          <w:szCs w:val="21"/>
        </w:rPr>
      </w:pPr>
    </w:p>
    <w:sectPr w:rsidR="00F10C79" w:rsidRPr="00F10C79" w:rsidSect="00F10C79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FC" w:rsidRDefault="00683EFC" w:rsidP="00823FFF">
      <w:r>
        <w:separator/>
      </w:r>
    </w:p>
  </w:endnote>
  <w:endnote w:type="continuationSeparator" w:id="0">
    <w:p w:rsidR="00683EFC" w:rsidRDefault="00683EFC" w:rsidP="008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FC" w:rsidRDefault="00683EFC" w:rsidP="00823FFF">
      <w:r>
        <w:separator/>
      </w:r>
    </w:p>
  </w:footnote>
  <w:footnote w:type="continuationSeparator" w:id="0">
    <w:p w:rsidR="00683EFC" w:rsidRDefault="00683EFC" w:rsidP="00823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0"/>
    <w:rsid w:val="000072A6"/>
    <w:rsid w:val="00021978"/>
    <w:rsid w:val="000709F6"/>
    <w:rsid w:val="00175D66"/>
    <w:rsid w:val="00207692"/>
    <w:rsid w:val="002F6A03"/>
    <w:rsid w:val="003B4667"/>
    <w:rsid w:val="004470CF"/>
    <w:rsid w:val="00520A1D"/>
    <w:rsid w:val="005A6511"/>
    <w:rsid w:val="00625AEB"/>
    <w:rsid w:val="00650DAB"/>
    <w:rsid w:val="00683EFC"/>
    <w:rsid w:val="00823FFF"/>
    <w:rsid w:val="00826EED"/>
    <w:rsid w:val="00863AD6"/>
    <w:rsid w:val="00896BB9"/>
    <w:rsid w:val="008F29E9"/>
    <w:rsid w:val="00902BE4"/>
    <w:rsid w:val="00A335B2"/>
    <w:rsid w:val="00B6264B"/>
    <w:rsid w:val="00C239CB"/>
    <w:rsid w:val="00C418DC"/>
    <w:rsid w:val="00CA56DA"/>
    <w:rsid w:val="00E67007"/>
    <w:rsid w:val="00F10C79"/>
    <w:rsid w:val="00F12FFF"/>
    <w:rsid w:val="00F34E70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62DF-28BC-43F8-8080-91B4065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Company>SDWM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SDWM</cp:lastModifiedBy>
  <cp:revision>5</cp:revision>
  <dcterms:created xsi:type="dcterms:W3CDTF">2014-09-29T03:35:00Z</dcterms:created>
  <dcterms:modified xsi:type="dcterms:W3CDTF">2015-12-28T05:58:00Z</dcterms:modified>
</cp:coreProperties>
</file>